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DDEB0" w14:textId="13B4EE2F" w:rsidR="00A86928" w:rsidRDefault="00A86928" w:rsidP="00A86928">
      <w:pPr>
        <w:pStyle w:val="NoSpacing"/>
        <w:jc w:val="center"/>
        <w:rPr>
          <w:b/>
          <w:u w:val="single"/>
          <w:lang w:val="en-US"/>
        </w:rPr>
      </w:pPr>
      <w:r w:rsidRPr="002D7A90">
        <w:rPr>
          <w:b/>
          <w:u w:val="single"/>
          <w:lang w:val="en-US"/>
        </w:rPr>
        <w:t>LAST POST</w:t>
      </w:r>
      <w:r w:rsidR="00471B44">
        <w:rPr>
          <w:b/>
          <w:u w:val="single"/>
          <w:lang w:val="en-US"/>
        </w:rPr>
        <w:t xml:space="preserve">  </w:t>
      </w:r>
    </w:p>
    <w:p w14:paraId="332A94EF" w14:textId="03A061A1" w:rsidR="00471B44" w:rsidRDefault="00471B44" w:rsidP="00A86928">
      <w:pPr>
        <w:pStyle w:val="NoSpacing"/>
        <w:jc w:val="center"/>
        <w:rPr>
          <w:b/>
          <w:u w:val="single"/>
          <w:lang w:val="en-US"/>
        </w:rPr>
      </w:pPr>
    </w:p>
    <w:p w14:paraId="6584879A" w14:textId="73AEDB76" w:rsidR="00471B44" w:rsidRPr="00471B44" w:rsidRDefault="00471B44" w:rsidP="00A86928">
      <w:pPr>
        <w:pStyle w:val="NoSpacing"/>
        <w:jc w:val="both"/>
        <w:rPr>
          <w:b/>
          <w:i/>
          <w:u w:val="single"/>
          <w:lang w:val="en-US"/>
        </w:rPr>
      </w:pPr>
      <w:r w:rsidRPr="00471B44">
        <w:rPr>
          <w:b/>
          <w:i/>
          <w:u w:val="single"/>
          <w:lang w:val="en-US"/>
        </w:rPr>
        <w:t xml:space="preserve">Posted: </w:t>
      </w:r>
      <w:r w:rsidR="00154275">
        <w:rPr>
          <w:b/>
          <w:i/>
          <w:u w:val="single"/>
          <w:lang w:val="en-US"/>
        </w:rPr>
        <w:t xml:space="preserve"> </w:t>
      </w:r>
      <w:r w:rsidR="00C053A7">
        <w:rPr>
          <w:b/>
          <w:i/>
          <w:u w:val="single"/>
          <w:lang w:val="en-US"/>
        </w:rPr>
        <w:t>Nov</w:t>
      </w:r>
      <w:r w:rsidR="00470E01">
        <w:rPr>
          <w:b/>
          <w:i/>
          <w:u w:val="single"/>
          <w:lang w:val="en-US"/>
        </w:rPr>
        <w:t xml:space="preserve"> </w:t>
      </w:r>
      <w:r w:rsidR="007742F5">
        <w:rPr>
          <w:b/>
          <w:i/>
          <w:u w:val="single"/>
          <w:lang w:val="en-US"/>
        </w:rPr>
        <w:t>16/</w:t>
      </w:r>
      <w:r w:rsidR="00BB7CAB">
        <w:rPr>
          <w:b/>
          <w:i/>
          <w:u w:val="single"/>
          <w:lang w:val="en-US"/>
        </w:rPr>
        <w:t>20</w:t>
      </w:r>
      <w:r w:rsidR="002C658D">
        <w:rPr>
          <w:b/>
          <w:i/>
          <w:u w:val="single"/>
          <w:lang w:val="en-US"/>
        </w:rPr>
        <w:t>21</w:t>
      </w:r>
      <w:r w:rsidR="007742F5">
        <w:rPr>
          <w:b/>
          <w:i/>
          <w:u w:val="single"/>
          <w:lang w:val="en-US"/>
        </w:rPr>
        <w:t xml:space="preserve"> to Jan 18/2022</w:t>
      </w:r>
    </w:p>
    <w:p w14:paraId="13C8758E" w14:textId="5AF19191" w:rsidR="00471B44" w:rsidRDefault="00471B44" w:rsidP="00A86928">
      <w:pPr>
        <w:pStyle w:val="NoSpacing"/>
        <w:jc w:val="both"/>
        <w:rPr>
          <w:lang w:val="en-US"/>
        </w:rPr>
      </w:pPr>
    </w:p>
    <w:p w14:paraId="006A5034" w14:textId="09939D48" w:rsidR="00470E01" w:rsidRDefault="00470E01" w:rsidP="00A86928">
      <w:pPr>
        <w:pStyle w:val="NoSpacing"/>
        <w:jc w:val="both"/>
        <w:rPr>
          <w:lang w:val="en-US"/>
        </w:rPr>
      </w:pPr>
    </w:p>
    <w:p w14:paraId="6625CAC5" w14:textId="4194A819" w:rsidR="00851439" w:rsidRDefault="007742F5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8996  Darrell</w:t>
      </w:r>
      <w:proofErr w:type="gramEnd"/>
      <w:r>
        <w:rPr>
          <w:lang w:val="en-US"/>
        </w:rPr>
        <w:t xml:space="preserve"> </w:t>
      </w:r>
      <w:r w:rsidR="00386AFF">
        <w:rPr>
          <w:lang w:val="en-US"/>
        </w:rPr>
        <w:t>D</w:t>
      </w:r>
      <w:r>
        <w:rPr>
          <w:lang w:val="en-US"/>
        </w:rPr>
        <w:t xml:space="preserve">ickie Dewar, S/Sgt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12/21, at Hanover, ON.</w:t>
      </w:r>
    </w:p>
    <w:p w14:paraId="31B7CE9D" w14:textId="53A1287A" w:rsidR="007742F5" w:rsidRDefault="00973FDF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4853  Anthony</w:t>
      </w:r>
      <w:proofErr w:type="gramEnd"/>
      <w:r>
        <w:rPr>
          <w:lang w:val="en-US"/>
        </w:rPr>
        <w:t xml:space="preserve"> Roland Keith Ward, Cpl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11/21, at Regina, SK.</w:t>
      </w:r>
    </w:p>
    <w:p w14:paraId="689AABE1" w14:textId="3F36D904" w:rsidR="00973FDF" w:rsidRDefault="00973FDF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7328  Francis</w:t>
      </w:r>
      <w:proofErr w:type="gramEnd"/>
      <w:r>
        <w:rPr>
          <w:lang w:val="en-US"/>
        </w:rPr>
        <w:t xml:space="preserve"> MacKay Hammersley, 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Oct 05/21, at Orleans, ON.</w:t>
      </w:r>
    </w:p>
    <w:p w14:paraId="3630394F" w14:textId="2562AC51" w:rsidR="00973FDF" w:rsidRDefault="00076789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3222  Barry</w:t>
      </w:r>
      <w:proofErr w:type="gramEnd"/>
      <w:r>
        <w:rPr>
          <w:lang w:val="en-US"/>
        </w:rPr>
        <w:t xml:space="preserve"> James Ross, S/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03/21, at Vancouver, BC.</w:t>
      </w:r>
    </w:p>
    <w:p w14:paraId="27CE3DA0" w14:textId="77777777" w:rsidR="00AF3FD9" w:rsidRDefault="00AF3FD9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0154  Alfred</w:t>
      </w:r>
      <w:proofErr w:type="gramEnd"/>
      <w:r>
        <w:rPr>
          <w:lang w:val="en-US"/>
        </w:rPr>
        <w:t xml:space="preserve"> Earle Houghton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14/21, at Rocky Mountain House, AB.</w:t>
      </w:r>
    </w:p>
    <w:p w14:paraId="3DB80F36" w14:textId="77777777" w:rsidR="00AF3FD9" w:rsidRDefault="00AF3FD9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6674  Anthony</w:t>
      </w:r>
      <w:proofErr w:type="gramEnd"/>
      <w:r>
        <w:rPr>
          <w:lang w:val="en-US"/>
        </w:rPr>
        <w:t xml:space="preserve"> George </w:t>
      </w:r>
      <w:proofErr w:type="spellStart"/>
      <w:r>
        <w:rPr>
          <w:lang w:val="en-US"/>
        </w:rPr>
        <w:t>Borschne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12/21. At Chilliwack, BC.</w:t>
      </w:r>
    </w:p>
    <w:p w14:paraId="7C4445D0" w14:textId="77777777" w:rsidR="00AF3FD9" w:rsidRDefault="00AF3FD9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0492  Brent</w:t>
      </w:r>
      <w:proofErr w:type="gramEnd"/>
      <w:r>
        <w:rPr>
          <w:lang w:val="en-US"/>
        </w:rPr>
        <w:t xml:space="preserve"> Thomas Collins, Cpl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 on Oct 15/21, at Vancouver, BC.</w:t>
      </w:r>
    </w:p>
    <w:p w14:paraId="6A93A618" w14:textId="49D2C432" w:rsidR="00AF3FD9" w:rsidRDefault="00AF3FD9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C/M     George Thomson, Dr. CPIC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Nov 17/21, at Orleans, ON.</w:t>
      </w:r>
    </w:p>
    <w:p w14:paraId="557957B2" w14:textId="79A5A134" w:rsidR="00076789" w:rsidRDefault="0033184B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5128  Douglas</w:t>
      </w:r>
      <w:proofErr w:type="gramEnd"/>
      <w:r>
        <w:rPr>
          <w:lang w:val="en-US"/>
        </w:rPr>
        <w:t xml:space="preserve"> Wayne Getty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 xml:space="preserve">., on Nov 20/21, at </w:t>
      </w:r>
      <w:proofErr w:type="spellStart"/>
      <w:r>
        <w:rPr>
          <w:lang w:val="en-US"/>
        </w:rPr>
        <w:t>Miramichi</w:t>
      </w:r>
      <w:proofErr w:type="spellEnd"/>
      <w:r>
        <w:rPr>
          <w:lang w:val="en-US"/>
        </w:rPr>
        <w:t>, NB.</w:t>
      </w:r>
    </w:p>
    <w:p w14:paraId="423A0E6F" w14:textId="77777777" w:rsidR="0033184B" w:rsidRDefault="0033184B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3783  James</w:t>
      </w:r>
      <w:proofErr w:type="gramEnd"/>
      <w:r>
        <w:rPr>
          <w:lang w:val="en-US"/>
        </w:rPr>
        <w:t xml:space="preserve"> Mark Redmond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Nov 20/21, at Sequoia, BC.</w:t>
      </w:r>
    </w:p>
    <w:p w14:paraId="56C8B941" w14:textId="77777777" w:rsidR="0033184B" w:rsidRDefault="0033184B" w:rsidP="00F93579">
      <w:pPr>
        <w:pStyle w:val="NoSpacing"/>
        <w:jc w:val="both"/>
        <w:rPr>
          <w:lang w:val="en-US"/>
        </w:rPr>
      </w:pPr>
      <w:r>
        <w:rPr>
          <w:lang w:val="en-US"/>
        </w:rPr>
        <w:t>A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 Jack </w:t>
      </w:r>
      <w:proofErr w:type="spellStart"/>
      <w:r>
        <w:rPr>
          <w:lang w:val="en-US"/>
        </w:rPr>
        <w:t>Prasloski</w:t>
      </w:r>
      <w:proofErr w:type="spellEnd"/>
      <w:r>
        <w:rPr>
          <w:lang w:val="en-US"/>
        </w:rPr>
        <w:t>, A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12/21, at Summerland, BC.</w:t>
      </w:r>
    </w:p>
    <w:p w14:paraId="62264638" w14:textId="7B6DF97D" w:rsidR="0033184B" w:rsidRDefault="0033184B" w:rsidP="00F93579">
      <w:pPr>
        <w:pStyle w:val="NoSpacing"/>
        <w:jc w:val="both"/>
        <w:rPr>
          <w:lang w:val="en-US"/>
        </w:rPr>
      </w:pPr>
      <w:r>
        <w:rPr>
          <w:lang w:val="en-US"/>
        </w:rPr>
        <w:t>S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>.  Rodney Rude, S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Nov 08/21, at Lethbridge, AB.</w:t>
      </w:r>
    </w:p>
    <w:p w14:paraId="4509376E" w14:textId="08A2FC54" w:rsidR="0033184B" w:rsidRDefault="0033184B" w:rsidP="00F93579">
      <w:pPr>
        <w:pStyle w:val="NoSpacing"/>
        <w:jc w:val="both"/>
        <w:rPr>
          <w:lang w:val="en-US"/>
        </w:rPr>
      </w:pPr>
      <w:r>
        <w:rPr>
          <w:lang w:val="en-US"/>
        </w:rPr>
        <w:t>A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 Stephen Charles </w:t>
      </w:r>
      <w:proofErr w:type="spellStart"/>
      <w:r>
        <w:rPr>
          <w:lang w:val="en-US"/>
        </w:rPr>
        <w:t>Burtt</w:t>
      </w:r>
      <w:proofErr w:type="spellEnd"/>
      <w:r>
        <w:rPr>
          <w:lang w:val="en-US"/>
        </w:rPr>
        <w:t>, A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onNov</w:t>
      </w:r>
      <w:proofErr w:type="spellEnd"/>
      <w:r>
        <w:rPr>
          <w:lang w:val="en-US"/>
        </w:rPr>
        <w:t xml:space="preserve"> 08/21, at Fredericton, NB.</w:t>
      </w:r>
    </w:p>
    <w:p w14:paraId="419F7706" w14:textId="04A43498" w:rsidR="004D0156" w:rsidRDefault="004D0156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60990  Janelle</w:t>
      </w:r>
      <w:proofErr w:type="gramEnd"/>
      <w:r>
        <w:rPr>
          <w:lang w:val="en-US"/>
        </w:rPr>
        <w:t xml:space="preserve"> Jennifer Ann Meyer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Oct 31/21, at Sherwood Park, AB.</w:t>
      </w:r>
    </w:p>
    <w:p w14:paraId="6FB6DDC8" w14:textId="44F62812" w:rsidR="0033184B" w:rsidRDefault="006B701E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1992  Lawrence</w:t>
      </w:r>
      <w:proofErr w:type="gramEnd"/>
      <w:r>
        <w:rPr>
          <w:lang w:val="en-US"/>
        </w:rPr>
        <w:t xml:space="preserve"> T. Buck, Sgt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Oct 21/21, at Plantagenet, ON.</w:t>
      </w:r>
    </w:p>
    <w:p w14:paraId="144B9A3D" w14:textId="4ABCD6A9" w:rsidR="00851439" w:rsidRDefault="006B701E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8540  W.</w:t>
      </w:r>
      <w:proofErr w:type="gramEnd"/>
      <w:r>
        <w:rPr>
          <w:lang w:val="en-US"/>
        </w:rPr>
        <w:t xml:space="preserve"> Garfield (Gar) Clark, S/Sgt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01/21, at Evergreen House, BC.</w:t>
      </w:r>
    </w:p>
    <w:p w14:paraId="4983FABE" w14:textId="1148BD99" w:rsidR="006B701E" w:rsidRDefault="006B701E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C/1016 James Richard Hayes III, C/M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05/21, at Ottawa, ON.</w:t>
      </w:r>
    </w:p>
    <w:p w14:paraId="2E9E49D6" w14:textId="5DCF9C41" w:rsidR="006B701E" w:rsidRDefault="006B701E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7648  Carl</w:t>
      </w:r>
      <w:proofErr w:type="gramEnd"/>
      <w:r>
        <w:rPr>
          <w:lang w:val="en-US"/>
        </w:rPr>
        <w:t xml:space="preserve"> William Douglas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Oct 15/21, at Campbell River, BC.</w:t>
      </w:r>
    </w:p>
    <w:p w14:paraId="00AA43FB" w14:textId="5CCB297A" w:rsidR="006B701E" w:rsidRDefault="006B701E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9541  Robert</w:t>
      </w:r>
      <w:proofErr w:type="gramEnd"/>
      <w:r>
        <w:rPr>
          <w:lang w:val="en-US"/>
        </w:rPr>
        <w:t xml:space="preserve"> Charles Stone, S/Sgt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19/21, at Ottawa, ON.</w:t>
      </w:r>
    </w:p>
    <w:p w14:paraId="790308F4" w14:textId="44E3C89A" w:rsidR="006B701E" w:rsidRDefault="006B701E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9419  John</w:t>
      </w:r>
      <w:proofErr w:type="gramEnd"/>
      <w:r>
        <w:rPr>
          <w:lang w:val="en-US"/>
        </w:rPr>
        <w:t xml:space="preserve"> “Jack” Clarke Dudley, Sgt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09/21, at Ottawa, ON.</w:t>
      </w:r>
    </w:p>
    <w:p w14:paraId="71938F0A" w14:textId="3156423E" w:rsidR="006B701E" w:rsidRDefault="006B701E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6</w:t>
      </w:r>
      <w:r w:rsidR="00A76510">
        <w:rPr>
          <w:lang w:val="en-US"/>
        </w:rPr>
        <w:t>829  Keith</w:t>
      </w:r>
      <w:proofErr w:type="gramEnd"/>
      <w:r w:rsidR="00A76510">
        <w:rPr>
          <w:lang w:val="en-US"/>
        </w:rPr>
        <w:t xml:space="preserve"> </w:t>
      </w:r>
      <w:proofErr w:type="spellStart"/>
      <w:r w:rsidR="00A76510">
        <w:rPr>
          <w:lang w:val="en-US"/>
        </w:rPr>
        <w:t>Conniston</w:t>
      </w:r>
      <w:proofErr w:type="spellEnd"/>
      <w:r w:rsidR="00A76510">
        <w:rPr>
          <w:lang w:val="en-US"/>
        </w:rPr>
        <w:t xml:space="preserve"> Brown, S/Sgt., </w:t>
      </w:r>
      <w:proofErr w:type="spellStart"/>
      <w:r w:rsidR="00A76510">
        <w:rPr>
          <w:lang w:val="en-US"/>
        </w:rPr>
        <w:t>Ret’d</w:t>
      </w:r>
      <w:proofErr w:type="spellEnd"/>
      <w:r w:rsidR="00A76510">
        <w:rPr>
          <w:lang w:val="en-US"/>
        </w:rPr>
        <w:t>., on Oct 31/21, at Chilliwack, BC.</w:t>
      </w:r>
    </w:p>
    <w:p w14:paraId="55382029" w14:textId="3202C96F" w:rsidR="00A76510" w:rsidRDefault="005650C5" w:rsidP="00F93579">
      <w:pPr>
        <w:pStyle w:val="NoSpacing"/>
        <w:jc w:val="both"/>
        <w:rPr>
          <w:lang w:val="en-US"/>
        </w:rPr>
      </w:pPr>
      <w:r>
        <w:rPr>
          <w:lang w:val="en-US"/>
        </w:rPr>
        <w:t>S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>.  Paul Boggs, S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Oct 04/21, at Stettler, AB.</w:t>
      </w:r>
    </w:p>
    <w:p w14:paraId="2FF684B0" w14:textId="4CBF880B" w:rsidR="005650C5" w:rsidRDefault="005650C5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2196  Ronald</w:t>
      </w:r>
      <w:proofErr w:type="gramEnd"/>
      <w:r>
        <w:rPr>
          <w:lang w:val="en-US"/>
        </w:rPr>
        <w:t xml:space="preserve"> Frank Michael Mangan, S/Sgt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10/21, at Powell River, BC.</w:t>
      </w:r>
    </w:p>
    <w:p w14:paraId="6AD2FDB6" w14:textId="7D2BF5DF" w:rsidR="005650C5" w:rsidRDefault="00386AFF" w:rsidP="00F93579">
      <w:pPr>
        <w:pStyle w:val="NoSpacing"/>
        <w:jc w:val="both"/>
        <w:rPr>
          <w:lang w:val="en-US"/>
        </w:rPr>
      </w:pPr>
      <w:proofErr w:type="gramStart"/>
      <w:r w:rsidRPr="00386AFF">
        <w:rPr>
          <w:highlight w:val="yellow"/>
          <w:lang w:val="en-US"/>
        </w:rPr>
        <w:t>30831  William</w:t>
      </w:r>
      <w:proofErr w:type="gramEnd"/>
      <w:r w:rsidRPr="00386AFF">
        <w:rPr>
          <w:highlight w:val="yellow"/>
          <w:lang w:val="en-US"/>
        </w:rPr>
        <w:t xml:space="preserve"> Brian Lewis, </w:t>
      </w:r>
      <w:proofErr w:type="spellStart"/>
      <w:r w:rsidRPr="00386AFF">
        <w:rPr>
          <w:highlight w:val="yellow"/>
          <w:lang w:val="en-US"/>
        </w:rPr>
        <w:t>Cst</w:t>
      </w:r>
      <w:proofErr w:type="spellEnd"/>
      <w:r w:rsidRPr="00386AFF">
        <w:rPr>
          <w:highlight w:val="yellow"/>
          <w:lang w:val="en-US"/>
        </w:rPr>
        <w:t xml:space="preserve">., </w:t>
      </w:r>
      <w:proofErr w:type="spellStart"/>
      <w:r w:rsidRPr="00386AFF">
        <w:rPr>
          <w:highlight w:val="yellow"/>
          <w:lang w:val="en-US"/>
        </w:rPr>
        <w:t>Ret’d</w:t>
      </w:r>
      <w:proofErr w:type="spellEnd"/>
      <w:r w:rsidRPr="00386AFF">
        <w:rPr>
          <w:highlight w:val="yellow"/>
          <w:lang w:val="en-US"/>
        </w:rPr>
        <w:t>, on Nov 22/21, at Summerside, PE.</w:t>
      </w:r>
    </w:p>
    <w:p w14:paraId="1A846F70" w14:textId="38138C9A" w:rsidR="00386AFF" w:rsidRDefault="005B1E5F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1693  Brock</w:t>
      </w:r>
      <w:proofErr w:type="gramEnd"/>
      <w:r>
        <w:rPr>
          <w:lang w:val="en-US"/>
        </w:rPr>
        <w:t xml:space="preserve"> William Bisset </w:t>
      </w:r>
      <w:proofErr w:type="spellStart"/>
      <w:r>
        <w:rPr>
          <w:lang w:val="en-US"/>
        </w:rPr>
        <w:t>Clayard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 Nov 20/21, at Victoria, BC.</w:t>
      </w:r>
    </w:p>
    <w:p w14:paraId="6105D386" w14:textId="175C85E5" w:rsidR="005B1E5F" w:rsidRDefault="005154DC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9385  Robert</w:t>
      </w:r>
      <w:proofErr w:type="gramEnd"/>
      <w:r>
        <w:rPr>
          <w:lang w:val="en-US"/>
        </w:rPr>
        <w:t xml:space="preserve"> Eugene Burgess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24/21, at Eastern Passage, NS.</w:t>
      </w:r>
    </w:p>
    <w:p w14:paraId="53896088" w14:textId="20C1CEAB" w:rsidR="005154DC" w:rsidRDefault="005154DC" w:rsidP="00F93579">
      <w:pPr>
        <w:pStyle w:val="NoSpacing"/>
        <w:jc w:val="both"/>
        <w:rPr>
          <w:lang w:val="en-US"/>
        </w:rPr>
      </w:pPr>
      <w:bookmarkStart w:id="0" w:name="_GoBack"/>
      <w:r>
        <w:rPr>
          <w:lang w:val="en-US"/>
        </w:rPr>
        <w:t xml:space="preserve">20290/O.1020 John A. Hart, Insp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24/21, at St. Albert, AB.</w:t>
      </w:r>
    </w:p>
    <w:bookmarkEnd w:id="0"/>
    <w:p w14:paraId="46223CA1" w14:textId="6B7ACD04" w:rsidR="005154DC" w:rsidRDefault="002E2F43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9502  Martin</w:t>
      </w:r>
      <w:proofErr w:type="gramEnd"/>
      <w:r>
        <w:rPr>
          <w:lang w:val="en-US"/>
        </w:rPr>
        <w:t xml:space="preserve"> Gerard, S/S/M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 xml:space="preserve">., on Nov 24/21, at La </w:t>
      </w:r>
      <w:proofErr w:type="spellStart"/>
      <w:r>
        <w:rPr>
          <w:lang w:val="en-US"/>
        </w:rPr>
        <w:t>Baie</w:t>
      </w:r>
      <w:proofErr w:type="spellEnd"/>
      <w:r>
        <w:rPr>
          <w:lang w:val="en-US"/>
        </w:rPr>
        <w:t>, QC.</w:t>
      </w:r>
    </w:p>
    <w:p w14:paraId="035031B2" w14:textId="46494200" w:rsidR="000E0361" w:rsidRDefault="000E0361" w:rsidP="00F93579">
      <w:pPr>
        <w:pStyle w:val="NoSpacing"/>
        <w:jc w:val="both"/>
        <w:rPr>
          <w:lang w:val="en-US"/>
        </w:rPr>
      </w:pPr>
      <w:proofErr w:type="gramStart"/>
      <w:r w:rsidRPr="000E0361">
        <w:rPr>
          <w:highlight w:val="yellow"/>
          <w:lang w:val="en-US"/>
        </w:rPr>
        <w:t>25764  Robert</w:t>
      </w:r>
      <w:proofErr w:type="gramEnd"/>
      <w:r w:rsidRPr="000E0361">
        <w:rPr>
          <w:highlight w:val="yellow"/>
          <w:lang w:val="en-US"/>
        </w:rPr>
        <w:t xml:space="preserve"> Edwin </w:t>
      </w:r>
      <w:proofErr w:type="spellStart"/>
      <w:r w:rsidRPr="000E0361">
        <w:rPr>
          <w:highlight w:val="yellow"/>
          <w:lang w:val="en-US"/>
        </w:rPr>
        <w:t>Vokey</w:t>
      </w:r>
      <w:proofErr w:type="spellEnd"/>
      <w:r w:rsidRPr="000E0361">
        <w:rPr>
          <w:highlight w:val="yellow"/>
          <w:lang w:val="en-US"/>
        </w:rPr>
        <w:t xml:space="preserve">, Sgt., </w:t>
      </w:r>
      <w:proofErr w:type="spellStart"/>
      <w:r w:rsidRPr="000E0361">
        <w:rPr>
          <w:highlight w:val="yellow"/>
          <w:lang w:val="en-US"/>
        </w:rPr>
        <w:t>Ret’d</w:t>
      </w:r>
      <w:proofErr w:type="spellEnd"/>
      <w:r w:rsidRPr="000E0361">
        <w:rPr>
          <w:highlight w:val="yellow"/>
          <w:lang w:val="en-US"/>
        </w:rPr>
        <w:t>., on Nov 23/21, at Charlottetown, PE</w:t>
      </w:r>
      <w:r>
        <w:rPr>
          <w:lang w:val="en-US"/>
        </w:rPr>
        <w:t>.</w:t>
      </w:r>
    </w:p>
    <w:p w14:paraId="6117F7C1" w14:textId="7EB866E4" w:rsidR="002E2F43" w:rsidRDefault="002E2F43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8715  Dale</w:t>
      </w:r>
      <w:proofErr w:type="gramEnd"/>
      <w:r>
        <w:rPr>
          <w:lang w:val="en-US"/>
        </w:rPr>
        <w:t xml:space="preserve"> E. Lively, S/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24/21, at St. Andrews, NB.</w:t>
      </w:r>
    </w:p>
    <w:p w14:paraId="7B9C3B03" w14:textId="4AE51B7A" w:rsidR="002E2F43" w:rsidRDefault="002E2F43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 xml:space="preserve">38349  </w:t>
      </w:r>
      <w:proofErr w:type="spellStart"/>
      <w:r>
        <w:rPr>
          <w:lang w:val="en-US"/>
        </w:rPr>
        <w:t>Aarol</w:t>
      </w:r>
      <w:proofErr w:type="spellEnd"/>
      <w:proofErr w:type="gramEnd"/>
      <w:r>
        <w:rPr>
          <w:lang w:val="en-US"/>
        </w:rPr>
        <w:t xml:space="preserve"> F. Crier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 xml:space="preserve">, on Nov 24/21, at </w:t>
      </w:r>
      <w:proofErr w:type="spellStart"/>
      <w:r>
        <w:rPr>
          <w:lang w:val="en-US"/>
        </w:rPr>
        <w:t>Westaskiwin</w:t>
      </w:r>
      <w:proofErr w:type="spellEnd"/>
      <w:r>
        <w:rPr>
          <w:lang w:val="en-US"/>
        </w:rPr>
        <w:t>, AB.</w:t>
      </w:r>
    </w:p>
    <w:p w14:paraId="20FB6337" w14:textId="049C41B5" w:rsidR="009075B9" w:rsidRDefault="00003609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PSE     Jeannine Constance Trottier, PSE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Nov 27/21, at Ottawa, ON.</w:t>
      </w:r>
    </w:p>
    <w:p w14:paraId="79916C55" w14:textId="1F038682" w:rsidR="00003609" w:rsidRDefault="0015447C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C/4396 Bernard Adam Sebastian, C/M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Nov 27/21, at Fort Qu’Appelle, SK.</w:t>
      </w:r>
    </w:p>
    <w:p w14:paraId="654BEBFC" w14:textId="15A1A006" w:rsidR="0015447C" w:rsidRDefault="0015447C" w:rsidP="00F93579">
      <w:pPr>
        <w:pStyle w:val="NoSpacing"/>
        <w:jc w:val="both"/>
        <w:rPr>
          <w:lang w:val="en-US"/>
        </w:rPr>
      </w:pPr>
      <w:r>
        <w:rPr>
          <w:lang w:val="en-US"/>
        </w:rPr>
        <w:t>M98      Milford Morris Roy, M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Nov 30/21, at Halifax, NS.</w:t>
      </w:r>
    </w:p>
    <w:p w14:paraId="7484CEA2" w14:textId="2AEE6B02" w:rsidR="0015447C" w:rsidRDefault="0015447C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PSE     Katherine “Kay” Jean Fraser, PSE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 xml:space="preserve">, on Nov 29/21, at </w:t>
      </w:r>
      <w:proofErr w:type="spellStart"/>
      <w:r>
        <w:rPr>
          <w:lang w:val="en-US"/>
        </w:rPr>
        <w:t>Welland</w:t>
      </w:r>
      <w:proofErr w:type="spellEnd"/>
      <w:r>
        <w:rPr>
          <w:lang w:val="en-US"/>
        </w:rPr>
        <w:t>, ON.</w:t>
      </w:r>
    </w:p>
    <w:p w14:paraId="6D8506B0" w14:textId="23F34091" w:rsidR="0015447C" w:rsidRDefault="00635C5E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40413  Louis</w:t>
      </w:r>
      <w:proofErr w:type="gramEnd"/>
      <w:r>
        <w:rPr>
          <w:lang w:val="en-US"/>
        </w:rPr>
        <w:t xml:space="preserve"> Robertson, </w:t>
      </w:r>
      <w:proofErr w:type="spellStart"/>
      <w:r>
        <w:rPr>
          <w:lang w:val="en-US"/>
        </w:rPr>
        <w:t>Cp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Nov 28/21, at Toronto, ON.</w:t>
      </w:r>
    </w:p>
    <w:p w14:paraId="4600B233" w14:textId="4525C7D9" w:rsidR="00635C5E" w:rsidRDefault="005131DE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9992  Alvin</w:t>
      </w:r>
      <w:proofErr w:type="gramEnd"/>
      <w:r>
        <w:rPr>
          <w:lang w:val="en-US"/>
        </w:rPr>
        <w:t xml:space="preserve"> Thomas </w:t>
      </w:r>
      <w:proofErr w:type="spellStart"/>
      <w:r>
        <w:rPr>
          <w:lang w:val="en-US"/>
        </w:rPr>
        <w:t>Myshrall</w:t>
      </w:r>
      <w:proofErr w:type="spellEnd"/>
      <w:r>
        <w:rPr>
          <w:lang w:val="en-US"/>
        </w:rPr>
        <w:t xml:space="preserve">, Cpl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Dec 07/21, at Lethbridge, AB.</w:t>
      </w:r>
    </w:p>
    <w:p w14:paraId="55709C55" w14:textId="6C522A39" w:rsidR="005131DE" w:rsidRDefault="005131DE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4438  Donald</w:t>
      </w:r>
      <w:proofErr w:type="gramEnd"/>
      <w:r>
        <w:rPr>
          <w:lang w:val="en-US"/>
        </w:rPr>
        <w:t xml:space="preserve"> Walter </w:t>
      </w:r>
      <w:proofErr w:type="spellStart"/>
      <w:r>
        <w:rPr>
          <w:lang w:val="en-US"/>
        </w:rPr>
        <w:t>Welke</w:t>
      </w:r>
      <w:proofErr w:type="spellEnd"/>
      <w:r>
        <w:rPr>
          <w:lang w:val="en-US"/>
        </w:rPr>
        <w:t xml:space="preserve">, 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 xml:space="preserve">., on Dec06/21, at </w:t>
      </w:r>
      <w:proofErr w:type="spellStart"/>
      <w:r>
        <w:rPr>
          <w:lang w:val="en-US"/>
        </w:rPr>
        <w:t>Olds</w:t>
      </w:r>
      <w:proofErr w:type="spellEnd"/>
      <w:r>
        <w:rPr>
          <w:lang w:val="en-US"/>
        </w:rPr>
        <w:t>, AB.</w:t>
      </w:r>
    </w:p>
    <w:p w14:paraId="272ACF62" w14:textId="7A1D98B2" w:rsidR="005131DE" w:rsidRDefault="0031045D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4159  John</w:t>
      </w:r>
      <w:proofErr w:type="gramEnd"/>
      <w:r>
        <w:rPr>
          <w:lang w:val="en-US"/>
        </w:rPr>
        <w:t xml:space="preserve"> Robert MacDonald, Cpl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 xml:space="preserve">., on Dec 06/21, at </w:t>
      </w:r>
      <w:proofErr w:type="spellStart"/>
      <w:r>
        <w:rPr>
          <w:lang w:val="en-US"/>
        </w:rPr>
        <w:t>Antigonish</w:t>
      </w:r>
      <w:proofErr w:type="spellEnd"/>
      <w:r>
        <w:rPr>
          <w:lang w:val="en-US"/>
        </w:rPr>
        <w:t>, NS.</w:t>
      </w:r>
    </w:p>
    <w:p w14:paraId="5C77EE75" w14:textId="6357601A" w:rsidR="0031045D" w:rsidRDefault="00F62D5D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40975  Giorgio</w:t>
      </w:r>
      <w:proofErr w:type="gramEnd"/>
      <w:r>
        <w:rPr>
          <w:lang w:val="en-US"/>
        </w:rPr>
        <w:t xml:space="preserve"> “George” Capra, 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10/21, at Mississauga, ON.</w:t>
      </w:r>
    </w:p>
    <w:p w14:paraId="2A0EA0C9" w14:textId="212EC63B" w:rsidR="00F62D5D" w:rsidRDefault="003657CB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0416  Harvey</w:t>
      </w:r>
      <w:proofErr w:type="gramEnd"/>
      <w:r>
        <w:rPr>
          <w:lang w:val="en-US"/>
        </w:rPr>
        <w:t xml:space="preserve"> William Finch, Sgt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15/21</w:t>
      </w:r>
      <w:r w:rsidR="00172705">
        <w:rPr>
          <w:lang w:val="en-US"/>
        </w:rPr>
        <w:t>, at Maple Ridge, BC.</w:t>
      </w:r>
    </w:p>
    <w:p w14:paraId="77CF7554" w14:textId="77777777" w:rsidR="00172705" w:rsidRDefault="00172705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30880  E.</w:t>
      </w:r>
      <w:proofErr w:type="gramEnd"/>
      <w:r>
        <w:rPr>
          <w:lang w:val="en-US"/>
        </w:rPr>
        <w:t xml:space="preserve"> Brian McKenna, Cpl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 xml:space="preserve">., on Dec 16/21, at </w:t>
      </w:r>
      <w:proofErr w:type="spellStart"/>
      <w:r>
        <w:rPr>
          <w:lang w:val="en-US"/>
        </w:rPr>
        <w:t>Blairmore</w:t>
      </w:r>
      <w:proofErr w:type="spellEnd"/>
      <w:r>
        <w:rPr>
          <w:lang w:val="en-US"/>
        </w:rPr>
        <w:t>, AB.</w:t>
      </w:r>
    </w:p>
    <w:p w14:paraId="1A7790BD" w14:textId="0FFDEB27" w:rsidR="00172705" w:rsidRDefault="00172705" w:rsidP="00F93579">
      <w:pPr>
        <w:pStyle w:val="NoSpacing"/>
        <w:jc w:val="both"/>
        <w:rPr>
          <w:lang w:val="en-US"/>
        </w:rPr>
      </w:pPr>
      <w:r>
        <w:rPr>
          <w:lang w:val="en-US"/>
        </w:rPr>
        <w:t>A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>.  William C. Brown, A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Dec 16, at Corner Brook, NL.</w:t>
      </w:r>
    </w:p>
    <w:p w14:paraId="70637AAC" w14:textId="74CBE27B" w:rsidR="00172705" w:rsidRDefault="007E256D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5740  Alexander</w:t>
      </w:r>
      <w:proofErr w:type="gramEnd"/>
      <w:r>
        <w:rPr>
          <w:lang w:val="en-US"/>
        </w:rPr>
        <w:t xml:space="preserve"> Douglas Watt, S/S/M, </w:t>
      </w:r>
      <w:proofErr w:type="spellStart"/>
      <w:r>
        <w:rPr>
          <w:lang w:val="en-US"/>
        </w:rPr>
        <w:t>Rte’d</w:t>
      </w:r>
      <w:proofErr w:type="spellEnd"/>
      <w:r>
        <w:rPr>
          <w:lang w:val="en-US"/>
        </w:rPr>
        <w:t>., on Dec 08/21, at Edmonton, AB.</w:t>
      </w:r>
    </w:p>
    <w:p w14:paraId="4CBC8D28" w14:textId="68A91153" w:rsidR="007E256D" w:rsidRDefault="007E256D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6407/O.1404 J.A. Luc </w:t>
      </w:r>
      <w:proofErr w:type="spellStart"/>
      <w:r>
        <w:rPr>
          <w:lang w:val="en-US"/>
        </w:rPr>
        <w:t>Daudelin</w:t>
      </w:r>
      <w:proofErr w:type="spellEnd"/>
      <w:r>
        <w:rPr>
          <w:lang w:val="en-US"/>
        </w:rPr>
        <w:t xml:space="preserve">, Insp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 xml:space="preserve">, on 08/21, </w:t>
      </w:r>
      <w:proofErr w:type="gramStart"/>
      <w:r>
        <w:rPr>
          <w:lang w:val="en-US"/>
        </w:rPr>
        <w:t>at  St</w:t>
      </w:r>
      <w:proofErr w:type="gramEnd"/>
      <w:r>
        <w:rPr>
          <w:lang w:val="en-US"/>
        </w:rPr>
        <w:t>-Jean La Prairie, QC</w:t>
      </w:r>
    </w:p>
    <w:p w14:paraId="390A7D10" w14:textId="610BA864" w:rsidR="007E256D" w:rsidRDefault="007E256D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6520  Albert</w:t>
      </w:r>
      <w:proofErr w:type="gramEnd"/>
      <w:r>
        <w:rPr>
          <w:lang w:val="en-US"/>
        </w:rPr>
        <w:t xml:space="preserve"> John Cameron</w:t>
      </w:r>
      <w:r w:rsidR="00394F4F">
        <w:rPr>
          <w:lang w:val="en-US"/>
        </w:rPr>
        <w:t xml:space="preserve">, Sgt. </w:t>
      </w:r>
      <w:proofErr w:type="spellStart"/>
      <w:r w:rsidR="00394F4F">
        <w:rPr>
          <w:lang w:val="en-US"/>
        </w:rPr>
        <w:t>Ret’d</w:t>
      </w:r>
      <w:proofErr w:type="spellEnd"/>
      <w:r w:rsidR="00394F4F">
        <w:rPr>
          <w:lang w:val="en-US"/>
        </w:rPr>
        <w:t>., on Dec 12/21, at Okotoks, AB.</w:t>
      </w:r>
    </w:p>
    <w:p w14:paraId="649EB412" w14:textId="18118537" w:rsidR="00003609" w:rsidRDefault="000C7870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0721  David</w:t>
      </w:r>
      <w:proofErr w:type="gramEnd"/>
      <w:r>
        <w:rPr>
          <w:lang w:val="en-US"/>
        </w:rPr>
        <w:t xml:space="preserve"> Gerald </w:t>
      </w:r>
      <w:proofErr w:type="spellStart"/>
      <w:r>
        <w:rPr>
          <w:lang w:val="en-US"/>
        </w:rPr>
        <w:t>Otter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Ret’d</w:t>
      </w:r>
      <w:proofErr w:type="spellEnd"/>
      <w:r>
        <w:rPr>
          <w:lang w:val="en-US"/>
        </w:rPr>
        <w:t>,.</w:t>
      </w:r>
      <w:proofErr w:type="gramEnd"/>
      <w:r>
        <w:rPr>
          <w:lang w:val="en-US"/>
        </w:rPr>
        <w:t xml:space="preserve"> on Dec 13/21, at Vancouver, BC.</w:t>
      </w:r>
    </w:p>
    <w:p w14:paraId="427134B9" w14:textId="77777777" w:rsidR="000C7870" w:rsidRDefault="000C7870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1736  Joseph</w:t>
      </w:r>
      <w:proofErr w:type="gramEnd"/>
      <w:r>
        <w:rPr>
          <w:lang w:val="en-US"/>
        </w:rPr>
        <w:t xml:space="preserve"> Michael Laughlin, Sgt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Dec 13/21, at Northside East Bay, NS.</w:t>
      </w:r>
    </w:p>
    <w:p w14:paraId="235D7A87" w14:textId="77777777" w:rsidR="000C7870" w:rsidRDefault="000C7870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1620  Gordon</w:t>
      </w:r>
      <w:proofErr w:type="gramEnd"/>
      <w:r>
        <w:rPr>
          <w:lang w:val="en-US"/>
        </w:rPr>
        <w:t xml:space="preserve"> Campbell McLean, Sgt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13/21, at White Rock, BC.</w:t>
      </w:r>
    </w:p>
    <w:p w14:paraId="156CB8C3" w14:textId="77777777" w:rsidR="000C7870" w:rsidRDefault="000C7870" w:rsidP="00F93579">
      <w:pPr>
        <w:pStyle w:val="NoSpacing"/>
        <w:jc w:val="both"/>
        <w:rPr>
          <w:lang w:val="en-US"/>
        </w:rPr>
      </w:pPr>
      <w:r>
        <w:rPr>
          <w:lang w:val="en-US"/>
        </w:rPr>
        <w:t>M93     James Wallace King, M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 xml:space="preserve">., on Dec 19/21, </w:t>
      </w:r>
      <w:proofErr w:type="spellStart"/>
      <w:r>
        <w:rPr>
          <w:lang w:val="en-US"/>
        </w:rPr>
        <w:t>atKentville</w:t>
      </w:r>
      <w:proofErr w:type="spellEnd"/>
      <w:r>
        <w:rPr>
          <w:lang w:val="en-US"/>
        </w:rPr>
        <w:t>, NS.</w:t>
      </w:r>
    </w:p>
    <w:p w14:paraId="728F67D0" w14:textId="77777777" w:rsidR="000D3843" w:rsidRDefault="000C7870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78</w:t>
      </w:r>
      <w:r w:rsidR="000D3843">
        <w:rPr>
          <w:lang w:val="en-US"/>
        </w:rPr>
        <w:t>69  Jacques</w:t>
      </w:r>
      <w:proofErr w:type="gramEnd"/>
      <w:r w:rsidR="000D3843">
        <w:rPr>
          <w:lang w:val="en-US"/>
        </w:rPr>
        <w:t xml:space="preserve"> Laurent Giroux, Cpl., </w:t>
      </w:r>
      <w:proofErr w:type="spellStart"/>
      <w:r w:rsidR="000D3843">
        <w:rPr>
          <w:lang w:val="en-US"/>
        </w:rPr>
        <w:t>Ret’d</w:t>
      </w:r>
      <w:proofErr w:type="spellEnd"/>
      <w:r w:rsidR="000D3843">
        <w:rPr>
          <w:lang w:val="en-US"/>
        </w:rPr>
        <w:t>., on Dec 24/21, at Moncton, NB.</w:t>
      </w:r>
    </w:p>
    <w:p w14:paraId="098EC427" w14:textId="77777777" w:rsidR="000D3843" w:rsidRDefault="000D3843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4420  Stewart</w:t>
      </w:r>
      <w:proofErr w:type="gramEnd"/>
      <w:r>
        <w:rPr>
          <w:lang w:val="en-US"/>
        </w:rPr>
        <w:t xml:space="preserve"> (Stu) A. Gilmore, 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10/21, at Brighton, ON.</w:t>
      </w:r>
    </w:p>
    <w:p w14:paraId="5AE6120B" w14:textId="77777777" w:rsidR="000D3843" w:rsidRDefault="000D3843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4736  Judith</w:t>
      </w:r>
      <w:proofErr w:type="gramEnd"/>
      <w:r>
        <w:rPr>
          <w:lang w:val="en-US"/>
        </w:rPr>
        <w:t xml:space="preserve"> Gwendolyn Dempsey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Dec 18/21, at Merritt, BC.</w:t>
      </w:r>
    </w:p>
    <w:p w14:paraId="08D14CC1" w14:textId="77777777" w:rsidR="000D3843" w:rsidRDefault="000D3843" w:rsidP="00F93579">
      <w:pPr>
        <w:pStyle w:val="NoSpacing"/>
        <w:jc w:val="both"/>
        <w:rPr>
          <w:lang w:val="en-US"/>
        </w:rPr>
      </w:pPr>
      <w:r>
        <w:rPr>
          <w:lang w:val="en-US"/>
        </w:rPr>
        <w:t>S/2669 Joseph Patrick Zorn, S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Nov 23.2, at Prairie Lake Lodge, SK.</w:t>
      </w:r>
    </w:p>
    <w:p w14:paraId="0E01240C" w14:textId="77777777" w:rsidR="000D3843" w:rsidRDefault="000D3843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5101  William</w:t>
      </w:r>
      <w:proofErr w:type="gramEnd"/>
      <w:r>
        <w:rPr>
          <w:lang w:val="en-US"/>
        </w:rPr>
        <w:t xml:space="preserve"> Marshall Eubank, S/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Nov 23/21, at Nanaimo, BC</w:t>
      </w:r>
    </w:p>
    <w:p w14:paraId="35EB2BC6" w14:textId="77777777" w:rsidR="000D3843" w:rsidRDefault="000D3843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C/2941 Anna </w:t>
      </w:r>
      <w:proofErr w:type="spellStart"/>
      <w:r>
        <w:rPr>
          <w:lang w:val="en-US"/>
        </w:rPr>
        <w:t>Dimitrovas</w:t>
      </w:r>
      <w:proofErr w:type="spellEnd"/>
      <w:r>
        <w:rPr>
          <w:lang w:val="en-US"/>
        </w:rPr>
        <w:t xml:space="preserve">, C/M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Nov 30/21, at Point Claire, QC.</w:t>
      </w:r>
    </w:p>
    <w:p w14:paraId="279E393F" w14:textId="77777777" w:rsidR="000D3843" w:rsidRDefault="000D3843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8911  Edward</w:t>
      </w:r>
      <w:proofErr w:type="gramEnd"/>
      <w:r>
        <w:rPr>
          <w:lang w:val="en-US"/>
        </w:rPr>
        <w:t xml:space="preserve"> Joseph </w:t>
      </w:r>
      <w:proofErr w:type="spellStart"/>
      <w:r>
        <w:rPr>
          <w:lang w:val="en-US"/>
        </w:rPr>
        <w:t>Coady</w:t>
      </w:r>
      <w:proofErr w:type="spellEnd"/>
      <w:r>
        <w:rPr>
          <w:lang w:val="en-US"/>
        </w:rPr>
        <w:t xml:space="preserve">, S/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Dec 21/21, at St. John’s, NL</w:t>
      </w:r>
    </w:p>
    <w:p w14:paraId="69A8A3C6" w14:textId="77777777" w:rsidR="00015AF1" w:rsidRDefault="000D3843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8194  Bruce</w:t>
      </w:r>
      <w:proofErr w:type="gramEnd"/>
      <w:r>
        <w:rPr>
          <w:lang w:val="en-US"/>
        </w:rPr>
        <w:t xml:space="preserve"> W. Raymond, S/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22/21, at</w:t>
      </w:r>
      <w:r w:rsidR="00015AF1">
        <w:rPr>
          <w:lang w:val="en-US"/>
        </w:rPr>
        <w:t xml:space="preserve"> Port Blandford, NL.</w:t>
      </w:r>
    </w:p>
    <w:p w14:paraId="61EBC57D" w14:textId="77777777" w:rsidR="00206210" w:rsidRDefault="00206210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0725  Brian</w:t>
      </w:r>
      <w:proofErr w:type="gramEnd"/>
      <w:r>
        <w:rPr>
          <w:lang w:val="en-US"/>
        </w:rPr>
        <w:t xml:space="preserve"> David Kinloch, Cpl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11/21, at Lloydminster, SK.</w:t>
      </w:r>
    </w:p>
    <w:p w14:paraId="05083193" w14:textId="77777777" w:rsidR="00206210" w:rsidRDefault="00206210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1957  Ian</w:t>
      </w:r>
      <w:proofErr w:type="gramEnd"/>
      <w:r>
        <w:rPr>
          <w:lang w:val="en-US"/>
        </w:rPr>
        <w:t xml:space="preserve"> Guy McDonnell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20/21, at Fort Saskatchewan, SK.</w:t>
      </w:r>
    </w:p>
    <w:p w14:paraId="28C9BD0A" w14:textId="77777777" w:rsidR="00206210" w:rsidRDefault="00206210" w:rsidP="00F93579">
      <w:pPr>
        <w:pStyle w:val="NoSpacing"/>
        <w:jc w:val="both"/>
        <w:rPr>
          <w:lang w:val="en-US"/>
        </w:rPr>
      </w:pPr>
      <w:proofErr w:type="gramStart"/>
      <w:r w:rsidRPr="00206210">
        <w:rPr>
          <w:highlight w:val="yellow"/>
          <w:lang w:val="en-US"/>
        </w:rPr>
        <w:t>15856  Hugh</w:t>
      </w:r>
      <w:proofErr w:type="gramEnd"/>
      <w:r w:rsidRPr="00206210">
        <w:rPr>
          <w:highlight w:val="yellow"/>
          <w:lang w:val="en-US"/>
        </w:rPr>
        <w:t xml:space="preserve"> </w:t>
      </w:r>
      <w:proofErr w:type="spellStart"/>
      <w:r w:rsidRPr="00206210">
        <w:rPr>
          <w:highlight w:val="yellow"/>
          <w:lang w:val="en-US"/>
        </w:rPr>
        <w:t>Ellwin</w:t>
      </w:r>
      <w:proofErr w:type="spellEnd"/>
      <w:r w:rsidRPr="00206210">
        <w:rPr>
          <w:highlight w:val="yellow"/>
          <w:lang w:val="en-US"/>
        </w:rPr>
        <w:t xml:space="preserve"> Rankin, S/Sgt., </w:t>
      </w:r>
      <w:proofErr w:type="spellStart"/>
      <w:r w:rsidRPr="00206210">
        <w:rPr>
          <w:highlight w:val="yellow"/>
          <w:lang w:val="en-US"/>
        </w:rPr>
        <w:t>Ret’d</w:t>
      </w:r>
      <w:proofErr w:type="spellEnd"/>
      <w:r w:rsidRPr="00206210">
        <w:rPr>
          <w:highlight w:val="yellow"/>
          <w:lang w:val="en-US"/>
        </w:rPr>
        <w:t>., on Dec 19/21, at Summerside, PE.</w:t>
      </w:r>
    </w:p>
    <w:p w14:paraId="234AC523" w14:textId="77777777" w:rsidR="00206210" w:rsidRDefault="00206210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4163  Glenn</w:t>
      </w:r>
      <w:proofErr w:type="gramEnd"/>
      <w:r>
        <w:rPr>
          <w:lang w:val="en-US"/>
        </w:rPr>
        <w:t xml:space="preserve"> James </w:t>
      </w:r>
      <w:proofErr w:type="spellStart"/>
      <w:r>
        <w:rPr>
          <w:lang w:val="en-US"/>
        </w:rPr>
        <w:t>MacPhail</w:t>
      </w:r>
      <w:proofErr w:type="spellEnd"/>
      <w:r>
        <w:rPr>
          <w:lang w:val="en-US"/>
        </w:rPr>
        <w:t xml:space="preserve">, S/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24/21, at Ottawa, ON.</w:t>
      </w:r>
    </w:p>
    <w:p w14:paraId="4E3273DB" w14:textId="77777777" w:rsidR="00206210" w:rsidRDefault="00206210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8194  Bruce</w:t>
      </w:r>
      <w:proofErr w:type="gramEnd"/>
      <w:r>
        <w:rPr>
          <w:lang w:val="en-US"/>
        </w:rPr>
        <w:t xml:space="preserve"> Wayne Raymond, S/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22/21, at Port Blandford, NL.</w:t>
      </w:r>
    </w:p>
    <w:p w14:paraId="45178BED" w14:textId="77777777" w:rsidR="00206210" w:rsidRDefault="00206210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8522  Frederick</w:t>
      </w:r>
      <w:proofErr w:type="gramEnd"/>
      <w:r>
        <w:rPr>
          <w:lang w:val="en-US"/>
        </w:rPr>
        <w:t xml:space="preserve"> Joslin Jenkins, 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Dec 08/1, at Canmore, AB.</w:t>
      </w:r>
    </w:p>
    <w:p w14:paraId="4DF8CBC1" w14:textId="77777777" w:rsidR="00206210" w:rsidRDefault="00206210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43746  John</w:t>
      </w:r>
      <w:proofErr w:type="gramEnd"/>
      <w:r>
        <w:rPr>
          <w:lang w:val="en-US"/>
        </w:rPr>
        <w:t xml:space="preserve"> David Ryan, Cpl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Nov 21/21, at Chilliwack, BC.</w:t>
      </w:r>
    </w:p>
    <w:p w14:paraId="4B20CD6D" w14:textId="77777777" w:rsidR="00206210" w:rsidRDefault="00206210" w:rsidP="00F93579">
      <w:pPr>
        <w:pStyle w:val="NoSpacing"/>
        <w:jc w:val="both"/>
        <w:rPr>
          <w:lang w:val="en-US"/>
        </w:rPr>
      </w:pPr>
      <w:r>
        <w:rPr>
          <w:lang w:val="en-US"/>
        </w:rPr>
        <w:t>S/1544 Russell Douglas, S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Aug 27/21, at Oshawa, ON.</w:t>
      </w:r>
    </w:p>
    <w:p w14:paraId="1E39D7C5" w14:textId="77777777" w:rsidR="001A4C8D" w:rsidRDefault="00A301F5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 xml:space="preserve">27830  </w:t>
      </w:r>
      <w:r w:rsidR="001A4C8D">
        <w:rPr>
          <w:lang w:val="en-US"/>
        </w:rPr>
        <w:t>Robert</w:t>
      </w:r>
      <w:proofErr w:type="gramEnd"/>
      <w:r w:rsidR="001A4C8D">
        <w:rPr>
          <w:lang w:val="en-US"/>
        </w:rPr>
        <w:t xml:space="preserve"> Wayne Connell, Sgt. </w:t>
      </w:r>
      <w:proofErr w:type="spellStart"/>
      <w:r w:rsidR="001A4C8D">
        <w:rPr>
          <w:lang w:val="en-US"/>
        </w:rPr>
        <w:t>Ret’d</w:t>
      </w:r>
      <w:proofErr w:type="spellEnd"/>
      <w:r w:rsidR="001A4C8D">
        <w:rPr>
          <w:lang w:val="en-US"/>
        </w:rPr>
        <w:t>., on Dec 24/21, at Charlottetown, PE.</w:t>
      </w:r>
    </w:p>
    <w:p w14:paraId="4BDF0C43" w14:textId="43BA3D56" w:rsidR="001A4C8D" w:rsidRDefault="001A4C8D" w:rsidP="00F93579">
      <w:pPr>
        <w:pStyle w:val="NoSpacing"/>
        <w:jc w:val="both"/>
        <w:rPr>
          <w:lang w:val="en-US"/>
        </w:rPr>
      </w:pPr>
      <w:r>
        <w:rPr>
          <w:lang w:val="en-US"/>
        </w:rPr>
        <w:t>S/1305 Robert W. Smith, S/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0</w:t>
      </w:r>
      <w:r w:rsidR="00DE17DE">
        <w:rPr>
          <w:lang w:val="en-US"/>
        </w:rPr>
        <w:t>4</w:t>
      </w:r>
      <w:r>
        <w:rPr>
          <w:lang w:val="en-US"/>
        </w:rPr>
        <w:t>/21, at Scarborough, ON.</w:t>
      </w:r>
    </w:p>
    <w:p w14:paraId="7B170518" w14:textId="3D2B6E9B" w:rsidR="006619A5" w:rsidRDefault="006619A5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3123  James</w:t>
      </w:r>
      <w:proofErr w:type="gramEnd"/>
      <w:r>
        <w:rPr>
          <w:lang w:val="en-US"/>
        </w:rPr>
        <w:t xml:space="preserve"> L. MacDonald, S/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15/21, at Harbor Grace, NL.</w:t>
      </w:r>
    </w:p>
    <w:p w14:paraId="63D2EC76" w14:textId="77777777" w:rsidR="006D191E" w:rsidRDefault="006D191E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C/4413 Diane Ingrid Alicia Stewart, C/M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28/21, at Regina, SK.</w:t>
      </w:r>
    </w:p>
    <w:p w14:paraId="73304C92" w14:textId="0FC7A254" w:rsidR="000C7870" w:rsidRDefault="006D191E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33192  Larry</w:t>
      </w:r>
      <w:proofErr w:type="gramEnd"/>
      <w:r w:rsidR="006619A5">
        <w:rPr>
          <w:lang w:val="en-US"/>
        </w:rPr>
        <w:t xml:space="preserve"> </w:t>
      </w:r>
      <w:r>
        <w:rPr>
          <w:lang w:val="en-US"/>
        </w:rPr>
        <w:t xml:space="preserve">Irvin </w:t>
      </w:r>
      <w:proofErr w:type="spellStart"/>
      <w:r>
        <w:rPr>
          <w:lang w:val="en-US"/>
        </w:rPr>
        <w:t>Stub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st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18/21, at Estevan, SK.</w:t>
      </w:r>
    </w:p>
    <w:p w14:paraId="78AB2244" w14:textId="73062AA0" w:rsidR="006D191E" w:rsidRDefault="006D191E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7201/O.1998 John William King Coleman, Insp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Jan 04/22, at Amherst, NS.</w:t>
      </w:r>
    </w:p>
    <w:p w14:paraId="40B25F41" w14:textId="3DB17027" w:rsidR="006D191E" w:rsidRDefault="006D191E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4387/O.1328 Earl Dennis Basse, Insp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31/21, at Aurora, Col. USA.</w:t>
      </w:r>
    </w:p>
    <w:p w14:paraId="5B285737" w14:textId="533CF0A7" w:rsidR="006D191E" w:rsidRDefault="00865EE4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7002  Arthur</w:t>
      </w:r>
      <w:proofErr w:type="gramEnd"/>
      <w:r>
        <w:rPr>
          <w:lang w:val="en-US"/>
        </w:rPr>
        <w:t xml:space="preserve"> Edgar Sharman, S/Sgt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, on Dec 22/21, at Victoria, BC</w:t>
      </w:r>
    </w:p>
    <w:p w14:paraId="63E917A0" w14:textId="3736C7B9" w:rsidR="00865EE4" w:rsidRDefault="00865EE4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29695  Daniel</w:t>
      </w:r>
      <w:proofErr w:type="gramEnd"/>
      <w:r>
        <w:rPr>
          <w:lang w:val="en-US"/>
        </w:rPr>
        <w:t xml:space="preserve"> Bernier, Cpl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Jan 02/22, at Grand-</w:t>
      </w:r>
      <w:proofErr w:type="spellStart"/>
      <w:r>
        <w:rPr>
          <w:lang w:val="en-US"/>
        </w:rPr>
        <w:t>Digue</w:t>
      </w:r>
      <w:proofErr w:type="spellEnd"/>
      <w:r>
        <w:rPr>
          <w:lang w:val="en-US"/>
        </w:rPr>
        <w:t>, NB.</w:t>
      </w:r>
    </w:p>
    <w:p w14:paraId="4B98CD30" w14:textId="0D1CA494" w:rsidR="00865EE4" w:rsidRDefault="00B2459C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19949/O.1195 William Joseph Shewchuk, Insp.,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Jan 08/22, at Markham, ON.</w:t>
      </w:r>
    </w:p>
    <w:p w14:paraId="4516B991" w14:textId="77777777" w:rsidR="00485A45" w:rsidRDefault="00485A45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8911  Edward</w:t>
      </w:r>
      <w:proofErr w:type="gramEnd"/>
      <w:r>
        <w:rPr>
          <w:lang w:val="en-US"/>
        </w:rPr>
        <w:t xml:space="preserve"> Joseph </w:t>
      </w:r>
      <w:proofErr w:type="spellStart"/>
      <w:r>
        <w:rPr>
          <w:lang w:val="en-US"/>
        </w:rPr>
        <w:t>Coady</w:t>
      </w:r>
      <w:proofErr w:type="spellEnd"/>
      <w:r>
        <w:rPr>
          <w:lang w:val="en-US"/>
        </w:rPr>
        <w:t xml:space="preserve">, S/Sgt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>., on Dec 21/21, at St. John’s, NL.</w:t>
      </w:r>
    </w:p>
    <w:p w14:paraId="69B6E50B" w14:textId="77777777" w:rsidR="00485A45" w:rsidRDefault="00485A45" w:rsidP="00F93579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18020  Robert</w:t>
      </w:r>
      <w:proofErr w:type="gramEnd"/>
      <w:r>
        <w:rPr>
          <w:lang w:val="en-US"/>
        </w:rPr>
        <w:t xml:space="preserve"> E. Clifford, S/Sgt. </w:t>
      </w:r>
      <w:proofErr w:type="spellStart"/>
      <w:r>
        <w:rPr>
          <w:lang w:val="en-US"/>
        </w:rPr>
        <w:t>Ret’d</w:t>
      </w:r>
      <w:proofErr w:type="spellEnd"/>
      <w:r>
        <w:rPr>
          <w:lang w:val="en-US"/>
        </w:rPr>
        <w:t xml:space="preserve">., on Jan 03/22, at </w:t>
      </w:r>
      <w:proofErr w:type="spellStart"/>
      <w:r>
        <w:rPr>
          <w:lang w:val="en-US"/>
        </w:rPr>
        <w:t>Kemptville</w:t>
      </w:r>
      <w:proofErr w:type="spellEnd"/>
      <w:r>
        <w:rPr>
          <w:lang w:val="en-US"/>
        </w:rPr>
        <w:t>, NS.</w:t>
      </w:r>
    </w:p>
    <w:p w14:paraId="1EE26F2D" w14:textId="6AA57CF0" w:rsidR="00B2459C" w:rsidRDefault="00485A45" w:rsidP="00F9357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76A1B01" w14:textId="7C9AC695" w:rsidR="00003609" w:rsidRDefault="00003609" w:rsidP="00F93579">
      <w:pPr>
        <w:pStyle w:val="NoSpacing"/>
        <w:jc w:val="both"/>
        <w:rPr>
          <w:lang w:val="en-US"/>
        </w:rPr>
      </w:pPr>
    </w:p>
    <w:p w14:paraId="58C13E6F" w14:textId="08850F5B" w:rsidR="00003609" w:rsidRDefault="00003609" w:rsidP="00F93579">
      <w:pPr>
        <w:pStyle w:val="NoSpacing"/>
        <w:jc w:val="both"/>
        <w:rPr>
          <w:lang w:val="en-US"/>
        </w:rPr>
      </w:pPr>
    </w:p>
    <w:p w14:paraId="73AAC02A" w14:textId="77777777" w:rsidR="00003609" w:rsidRDefault="00003609" w:rsidP="00F93579">
      <w:pPr>
        <w:pStyle w:val="NoSpacing"/>
        <w:jc w:val="both"/>
        <w:rPr>
          <w:lang w:val="en-US"/>
        </w:rPr>
      </w:pPr>
    </w:p>
    <w:p w14:paraId="563B383B" w14:textId="147497A3" w:rsidR="00D14851" w:rsidRDefault="00D14851">
      <w:pPr>
        <w:pStyle w:val="NoSpacing"/>
        <w:jc w:val="both"/>
        <w:rPr>
          <w:lang w:val="en-US"/>
        </w:rPr>
      </w:pPr>
      <w:r w:rsidRPr="00C05C50">
        <w:rPr>
          <w:highlight w:val="yellow"/>
          <w:lang w:val="en-US"/>
        </w:rPr>
        <w:t>*Associated with “L” Division</w:t>
      </w:r>
      <w:r w:rsidR="00C05C50" w:rsidRPr="00C05C50">
        <w:rPr>
          <w:highlight w:val="yellow"/>
          <w:lang w:val="en-US"/>
        </w:rPr>
        <w:t>,</w:t>
      </w:r>
      <w:r w:rsidR="00C05C50">
        <w:rPr>
          <w:lang w:val="en-US"/>
        </w:rPr>
        <w:t xml:space="preserve"> </w:t>
      </w:r>
    </w:p>
    <w:sectPr w:rsidR="00D14851" w:rsidSect="002024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755E"/>
    <w:multiLevelType w:val="hybridMultilevel"/>
    <w:tmpl w:val="03D42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606AF"/>
    <w:multiLevelType w:val="hybridMultilevel"/>
    <w:tmpl w:val="92E8644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28"/>
    <w:rsid w:val="00003609"/>
    <w:rsid w:val="00004FD4"/>
    <w:rsid w:val="00015947"/>
    <w:rsid w:val="00015AF1"/>
    <w:rsid w:val="00015C6B"/>
    <w:rsid w:val="00035FC9"/>
    <w:rsid w:val="0003646C"/>
    <w:rsid w:val="0004543E"/>
    <w:rsid w:val="00053701"/>
    <w:rsid w:val="00055821"/>
    <w:rsid w:val="00055F11"/>
    <w:rsid w:val="0007452C"/>
    <w:rsid w:val="00076789"/>
    <w:rsid w:val="000801E6"/>
    <w:rsid w:val="00080772"/>
    <w:rsid w:val="00080955"/>
    <w:rsid w:val="000967B7"/>
    <w:rsid w:val="000A2BC4"/>
    <w:rsid w:val="000A4570"/>
    <w:rsid w:val="000A5A3E"/>
    <w:rsid w:val="000B2414"/>
    <w:rsid w:val="000B29D4"/>
    <w:rsid w:val="000C224A"/>
    <w:rsid w:val="000C44B8"/>
    <w:rsid w:val="000C7870"/>
    <w:rsid w:val="000D0B6E"/>
    <w:rsid w:val="000D3843"/>
    <w:rsid w:val="000E0361"/>
    <w:rsid w:val="000E290C"/>
    <w:rsid w:val="000F7648"/>
    <w:rsid w:val="001045A3"/>
    <w:rsid w:val="001061B8"/>
    <w:rsid w:val="00107662"/>
    <w:rsid w:val="001169CC"/>
    <w:rsid w:val="00125F56"/>
    <w:rsid w:val="0013243B"/>
    <w:rsid w:val="001401A1"/>
    <w:rsid w:val="00141739"/>
    <w:rsid w:val="00147ED9"/>
    <w:rsid w:val="001508A2"/>
    <w:rsid w:val="00154275"/>
    <w:rsid w:val="0015447C"/>
    <w:rsid w:val="001607EE"/>
    <w:rsid w:val="001622DE"/>
    <w:rsid w:val="00170CCC"/>
    <w:rsid w:val="00172705"/>
    <w:rsid w:val="001854BD"/>
    <w:rsid w:val="00191EE3"/>
    <w:rsid w:val="00192E6B"/>
    <w:rsid w:val="00193CDC"/>
    <w:rsid w:val="001A4C8D"/>
    <w:rsid w:val="001A52ED"/>
    <w:rsid w:val="001A593C"/>
    <w:rsid w:val="001D6137"/>
    <w:rsid w:val="001D7222"/>
    <w:rsid w:val="001F535A"/>
    <w:rsid w:val="001F64D5"/>
    <w:rsid w:val="0020241A"/>
    <w:rsid w:val="00204125"/>
    <w:rsid w:val="00205728"/>
    <w:rsid w:val="00206210"/>
    <w:rsid w:val="00206A6E"/>
    <w:rsid w:val="00210F10"/>
    <w:rsid w:val="002214D4"/>
    <w:rsid w:val="00221D2E"/>
    <w:rsid w:val="002233D7"/>
    <w:rsid w:val="00227D2C"/>
    <w:rsid w:val="0023286D"/>
    <w:rsid w:val="00233507"/>
    <w:rsid w:val="002341A3"/>
    <w:rsid w:val="0024042D"/>
    <w:rsid w:val="00250F58"/>
    <w:rsid w:val="00280D36"/>
    <w:rsid w:val="00286070"/>
    <w:rsid w:val="00295CEB"/>
    <w:rsid w:val="00297FC5"/>
    <w:rsid w:val="002A42C2"/>
    <w:rsid w:val="002B1C1B"/>
    <w:rsid w:val="002B3D2D"/>
    <w:rsid w:val="002B6141"/>
    <w:rsid w:val="002B7A42"/>
    <w:rsid w:val="002B7C4D"/>
    <w:rsid w:val="002C06BB"/>
    <w:rsid w:val="002C2E45"/>
    <w:rsid w:val="002C658D"/>
    <w:rsid w:val="002D67C4"/>
    <w:rsid w:val="002E1ED9"/>
    <w:rsid w:val="002E2F43"/>
    <w:rsid w:val="002E3201"/>
    <w:rsid w:val="002E43FB"/>
    <w:rsid w:val="002E4908"/>
    <w:rsid w:val="002F4CC8"/>
    <w:rsid w:val="002F5237"/>
    <w:rsid w:val="003026B3"/>
    <w:rsid w:val="003026F9"/>
    <w:rsid w:val="0031045D"/>
    <w:rsid w:val="0032313C"/>
    <w:rsid w:val="00325A73"/>
    <w:rsid w:val="003304E0"/>
    <w:rsid w:val="0033184B"/>
    <w:rsid w:val="00334A0A"/>
    <w:rsid w:val="003360F3"/>
    <w:rsid w:val="0034187E"/>
    <w:rsid w:val="00344198"/>
    <w:rsid w:val="0034742F"/>
    <w:rsid w:val="00347819"/>
    <w:rsid w:val="003516F8"/>
    <w:rsid w:val="00362789"/>
    <w:rsid w:val="0036388A"/>
    <w:rsid w:val="003657CB"/>
    <w:rsid w:val="00374A4E"/>
    <w:rsid w:val="00374DF2"/>
    <w:rsid w:val="0037524A"/>
    <w:rsid w:val="00377A42"/>
    <w:rsid w:val="0038000E"/>
    <w:rsid w:val="00384889"/>
    <w:rsid w:val="00384AA8"/>
    <w:rsid w:val="00386AFF"/>
    <w:rsid w:val="00387A6D"/>
    <w:rsid w:val="00393F6D"/>
    <w:rsid w:val="00394F4F"/>
    <w:rsid w:val="003A329D"/>
    <w:rsid w:val="003A4E98"/>
    <w:rsid w:val="003C1987"/>
    <w:rsid w:val="003C7BAA"/>
    <w:rsid w:val="003D2B49"/>
    <w:rsid w:val="003D6AAA"/>
    <w:rsid w:val="003E4F84"/>
    <w:rsid w:val="004040C6"/>
    <w:rsid w:val="004042CC"/>
    <w:rsid w:val="00406D04"/>
    <w:rsid w:val="004130FE"/>
    <w:rsid w:val="00433685"/>
    <w:rsid w:val="00437B19"/>
    <w:rsid w:val="0044162E"/>
    <w:rsid w:val="00441B48"/>
    <w:rsid w:val="00454010"/>
    <w:rsid w:val="00470E01"/>
    <w:rsid w:val="00471B44"/>
    <w:rsid w:val="004779FF"/>
    <w:rsid w:val="00485A45"/>
    <w:rsid w:val="0048705B"/>
    <w:rsid w:val="0049592D"/>
    <w:rsid w:val="004A1DA0"/>
    <w:rsid w:val="004A3987"/>
    <w:rsid w:val="004A6455"/>
    <w:rsid w:val="004B4583"/>
    <w:rsid w:val="004C0025"/>
    <w:rsid w:val="004C1E2B"/>
    <w:rsid w:val="004D0156"/>
    <w:rsid w:val="004D7F81"/>
    <w:rsid w:val="004F2A8B"/>
    <w:rsid w:val="004F66C9"/>
    <w:rsid w:val="00512E7D"/>
    <w:rsid w:val="005131DE"/>
    <w:rsid w:val="005145FA"/>
    <w:rsid w:val="005154DC"/>
    <w:rsid w:val="00516A4C"/>
    <w:rsid w:val="00516A51"/>
    <w:rsid w:val="00520A38"/>
    <w:rsid w:val="0052183D"/>
    <w:rsid w:val="005650C5"/>
    <w:rsid w:val="00596E87"/>
    <w:rsid w:val="005A4820"/>
    <w:rsid w:val="005A4AFD"/>
    <w:rsid w:val="005B1E5F"/>
    <w:rsid w:val="005C139E"/>
    <w:rsid w:val="005C1E66"/>
    <w:rsid w:val="005C1FF9"/>
    <w:rsid w:val="005C3723"/>
    <w:rsid w:val="005C5029"/>
    <w:rsid w:val="005C6744"/>
    <w:rsid w:val="005D1997"/>
    <w:rsid w:val="005D46B8"/>
    <w:rsid w:val="005D5F1A"/>
    <w:rsid w:val="005D71B6"/>
    <w:rsid w:val="005E2F3D"/>
    <w:rsid w:val="005E50E6"/>
    <w:rsid w:val="005F02EF"/>
    <w:rsid w:val="005F4464"/>
    <w:rsid w:val="0060057D"/>
    <w:rsid w:val="0060525D"/>
    <w:rsid w:val="00612605"/>
    <w:rsid w:val="00615017"/>
    <w:rsid w:val="006176E1"/>
    <w:rsid w:val="00622546"/>
    <w:rsid w:val="00635C5E"/>
    <w:rsid w:val="00644064"/>
    <w:rsid w:val="0065668F"/>
    <w:rsid w:val="0065696C"/>
    <w:rsid w:val="00660C96"/>
    <w:rsid w:val="006619A5"/>
    <w:rsid w:val="00663575"/>
    <w:rsid w:val="006645A8"/>
    <w:rsid w:val="00671795"/>
    <w:rsid w:val="00683FF6"/>
    <w:rsid w:val="0068587F"/>
    <w:rsid w:val="00687F90"/>
    <w:rsid w:val="00691BA2"/>
    <w:rsid w:val="006A1B84"/>
    <w:rsid w:val="006A2745"/>
    <w:rsid w:val="006A30D4"/>
    <w:rsid w:val="006A32B1"/>
    <w:rsid w:val="006B701E"/>
    <w:rsid w:val="006D191E"/>
    <w:rsid w:val="006D2B53"/>
    <w:rsid w:val="0070147F"/>
    <w:rsid w:val="00707285"/>
    <w:rsid w:val="00712CA7"/>
    <w:rsid w:val="00713532"/>
    <w:rsid w:val="00713D67"/>
    <w:rsid w:val="00716F32"/>
    <w:rsid w:val="00720228"/>
    <w:rsid w:val="007267CC"/>
    <w:rsid w:val="007276F4"/>
    <w:rsid w:val="007326B2"/>
    <w:rsid w:val="00733484"/>
    <w:rsid w:val="00733BF6"/>
    <w:rsid w:val="00736211"/>
    <w:rsid w:val="007406A3"/>
    <w:rsid w:val="00741D6F"/>
    <w:rsid w:val="007464E8"/>
    <w:rsid w:val="007504E6"/>
    <w:rsid w:val="00753EF3"/>
    <w:rsid w:val="00767DB6"/>
    <w:rsid w:val="00771B56"/>
    <w:rsid w:val="007742F5"/>
    <w:rsid w:val="00774C60"/>
    <w:rsid w:val="00776DDD"/>
    <w:rsid w:val="0078230C"/>
    <w:rsid w:val="007858F6"/>
    <w:rsid w:val="007903BC"/>
    <w:rsid w:val="007924DA"/>
    <w:rsid w:val="00793BAF"/>
    <w:rsid w:val="00795205"/>
    <w:rsid w:val="00796C0C"/>
    <w:rsid w:val="007A06BC"/>
    <w:rsid w:val="007A5776"/>
    <w:rsid w:val="007B7AAE"/>
    <w:rsid w:val="007C1905"/>
    <w:rsid w:val="007D64B6"/>
    <w:rsid w:val="007D64BC"/>
    <w:rsid w:val="007D768C"/>
    <w:rsid w:val="007E256D"/>
    <w:rsid w:val="007F10D4"/>
    <w:rsid w:val="008052CA"/>
    <w:rsid w:val="00817D06"/>
    <w:rsid w:val="00830E16"/>
    <w:rsid w:val="0084166E"/>
    <w:rsid w:val="00845565"/>
    <w:rsid w:val="00851439"/>
    <w:rsid w:val="00865EE4"/>
    <w:rsid w:val="00874870"/>
    <w:rsid w:val="00883E9E"/>
    <w:rsid w:val="008841EB"/>
    <w:rsid w:val="008948F8"/>
    <w:rsid w:val="008B4E62"/>
    <w:rsid w:val="008B7885"/>
    <w:rsid w:val="008C653E"/>
    <w:rsid w:val="008C7520"/>
    <w:rsid w:val="008D3D49"/>
    <w:rsid w:val="008D53FA"/>
    <w:rsid w:val="008F34B9"/>
    <w:rsid w:val="008F783C"/>
    <w:rsid w:val="00904EB7"/>
    <w:rsid w:val="00905C66"/>
    <w:rsid w:val="009075B9"/>
    <w:rsid w:val="009160FC"/>
    <w:rsid w:val="00922E05"/>
    <w:rsid w:val="00924F24"/>
    <w:rsid w:val="00930E7A"/>
    <w:rsid w:val="00952E9A"/>
    <w:rsid w:val="0095538B"/>
    <w:rsid w:val="0096255A"/>
    <w:rsid w:val="0096612D"/>
    <w:rsid w:val="0097036B"/>
    <w:rsid w:val="009713AA"/>
    <w:rsid w:val="009733F7"/>
    <w:rsid w:val="00973FDF"/>
    <w:rsid w:val="00980741"/>
    <w:rsid w:val="00994FE9"/>
    <w:rsid w:val="00996EE0"/>
    <w:rsid w:val="009A4BEB"/>
    <w:rsid w:val="009E0DC0"/>
    <w:rsid w:val="009E62A8"/>
    <w:rsid w:val="009F5052"/>
    <w:rsid w:val="009F6610"/>
    <w:rsid w:val="00A0748E"/>
    <w:rsid w:val="00A301F5"/>
    <w:rsid w:val="00A32C4F"/>
    <w:rsid w:val="00A45075"/>
    <w:rsid w:val="00A51668"/>
    <w:rsid w:val="00A53F71"/>
    <w:rsid w:val="00A552EA"/>
    <w:rsid w:val="00A55567"/>
    <w:rsid w:val="00A60085"/>
    <w:rsid w:val="00A76510"/>
    <w:rsid w:val="00A85B4B"/>
    <w:rsid w:val="00A86928"/>
    <w:rsid w:val="00A86D5F"/>
    <w:rsid w:val="00A90B5E"/>
    <w:rsid w:val="00A9203C"/>
    <w:rsid w:val="00AA63C6"/>
    <w:rsid w:val="00AB69CA"/>
    <w:rsid w:val="00AB7FA5"/>
    <w:rsid w:val="00AC4966"/>
    <w:rsid w:val="00AC612B"/>
    <w:rsid w:val="00AD4AFC"/>
    <w:rsid w:val="00AD5D9E"/>
    <w:rsid w:val="00AD6B30"/>
    <w:rsid w:val="00AE155D"/>
    <w:rsid w:val="00AE1695"/>
    <w:rsid w:val="00AF0C9E"/>
    <w:rsid w:val="00AF3FD9"/>
    <w:rsid w:val="00B106D3"/>
    <w:rsid w:val="00B174A0"/>
    <w:rsid w:val="00B2459C"/>
    <w:rsid w:val="00B315D7"/>
    <w:rsid w:val="00B35371"/>
    <w:rsid w:val="00B44368"/>
    <w:rsid w:val="00B515E3"/>
    <w:rsid w:val="00B55C9A"/>
    <w:rsid w:val="00B56666"/>
    <w:rsid w:val="00B57687"/>
    <w:rsid w:val="00B57B19"/>
    <w:rsid w:val="00B608E7"/>
    <w:rsid w:val="00B83F14"/>
    <w:rsid w:val="00B8697D"/>
    <w:rsid w:val="00B86E9B"/>
    <w:rsid w:val="00B9128F"/>
    <w:rsid w:val="00B932A7"/>
    <w:rsid w:val="00BA0817"/>
    <w:rsid w:val="00BA0BD3"/>
    <w:rsid w:val="00BA1A79"/>
    <w:rsid w:val="00BA2871"/>
    <w:rsid w:val="00BA2F85"/>
    <w:rsid w:val="00BB6C2E"/>
    <w:rsid w:val="00BB7881"/>
    <w:rsid w:val="00BB7CAB"/>
    <w:rsid w:val="00BC5029"/>
    <w:rsid w:val="00BC5869"/>
    <w:rsid w:val="00BC609F"/>
    <w:rsid w:val="00BD25A8"/>
    <w:rsid w:val="00BD5378"/>
    <w:rsid w:val="00BF699A"/>
    <w:rsid w:val="00C053A7"/>
    <w:rsid w:val="00C05C50"/>
    <w:rsid w:val="00C15E0B"/>
    <w:rsid w:val="00C165AF"/>
    <w:rsid w:val="00C26AA7"/>
    <w:rsid w:val="00C335FB"/>
    <w:rsid w:val="00C35F99"/>
    <w:rsid w:val="00C476AB"/>
    <w:rsid w:val="00C50AB9"/>
    <w:rsid w:val="00C55DC8"/>
    <w:rsid w:val="00C56649"/>
    <w:rsid w:val="00C720A4"/>
    <w:rsid w:val="00C742FA"/>
    <w:rsid w:val="00C80BD5"/>
    <w:rsid w:val="00C847EB"/>
    <w:rsid w:val="00C91657"/>
    <w:rsid w:val="00CA7941"/>
    <w:rsid w:val="00CB37AB"/>
    <w:rsid w:val="00CC7009"/>
    <w:rsid w:val="00CD227A"/>
    <w:rsid w:val="00CD56EC"/>
    <w:rsid w:val="00CE53C2"/>
    <w:rsid w:val="00CE6CC4"/>
    <w:rsid w:val="00CF075B"/>
    <w:rsid w:val="00CF38A6"/>
    <w:rsid w:val="00CF5565"/>
    <w:rsid w:val="00CF6142"/>
    <w:rsid w:val="00D003EC"/>
    <w:rsid w:val="00D047B2"/>
    <w:rsid w:val="00D1125A"/>
    <w:rsid w:val="00D1259B"/>
    <w:rsid w:val="00D12842"/>
    <w:rsid w:val="00D14851"/>
    <w:rsid w:val="00D23036"/>
    <w:rsid w:val="00D33361"/>
    <w:rsid w:val="00D36D59"/>
    <w:rsid w:val="00D57C01"/>
    <w:rsid w:val="00D646BD"/>
    <w:rsid w:val="00D74F14"/>
    <w:rsid w:val="00D750FC"/>
    <w:rsid w:val="00D830D6"/>
    <w:rsid w:val="00D85494"/>
    <w:rsid w:val="00D86F83"/>
    <w:rsid w:val="00DA104A"/>
    <w:rsid w:val="00DA4DBC"/>
    <w:rsid w:val="00DA6192"/>
    <w:rsid w:val="00DA7C3C"/>
    <w:rsid w:val="00DC32B9"/>
    <w:rsid w:val="00DC492C"/>
    <w:rsid w:val="00DE17DE"/>
    <w:rsid w:val="00DE5FEA"/>
    <w:rsid w:val="00DE6306"/>
    <w:rsid w:val="00E01BE4"/>
    <w:rsid w:val="00E034C6"/>
    <w:rsid w:val="00E0414E"/>
    <w:rsid w:val="00E05C3D"/>
    <w:rsid w:val="00E132E0"/>
    <w:rsid w:val="00E22BCC"/>
    <w:rsid w:val="00E25A0B"/>
    <w:rsid w:val="00E260BB"/>
    <w:rsid w:val="00E3102C"/>
    <w:rsid w:val="00E31442"/>
    <w:rsid w:val="00E3740E"/>
    <w:rsid w:val="00E40141"/>
    <w:rsid w:val="00E44F27"/>
    <w:rsid w:val="00E51128"/>
    <w:rsid w:val="00E52BA3"/>
    <w:rsid w:val="00E731CB"/>
    <w:rsid w:val="00E769D0"/>
    <w:rsid w:val="00E8558D"/>
    <w:rsid w:val="00E87DE7"/>
    <w:rsid w:val="00E91792"/>
    <w:rsid w:val="00E95F31"/>
    <w:rsid w:val="00EA1651"/>
    <w:rsid w:val="00EA315D"/>
    <w:rsid w:val="00EC7A3C"/>
    <w:rsid w:val="00ED48C9"/>
    <w:rsid w:val="00ED4C4F"/>
    <w:rsid w:val="00EE2F8D"/>
    <w:rsid w:val="00F01D24"/>
    <w:rsid w:val="00F0334D"/>
    <w:rsid w:val="00F05790"/>
    <w:rsid w:val="00F20DCB"/>
    <w:rsid w:val="00F249B9"/>
    <w:rsid w:val="00F24B5C"/>
    <w:rsid w:val="00F332AE"/>
    <w:rsid w:val="00F33DE2"/>
    <w:rsid w:val="00F34291"/>
    <w:rsid w:val="00F43C48"/>
    <w:rsid w:val="00F44A7D"/>
    <w:rsid w:val="00F51FC7"/>
    <w:rsid w:val="00F60D26"/>
    <w:rsid w:val="00F62D5D"/>
    <w:rsid w:val="00F67A8F"/>
    <w:rsid w:val="00F70295"/>
    <w:rsid w:val="00F70D26"/>
    <w:rsid w:val="00F77D7F"/>
    <w:rsid w:val="00F84A5A"/>
    <w:rsid w:val="00F92499"/>
    <w:rsid w:val="00F93579"/>
    <w:rsid w:val="00F93949"/>
    <w:rsid w:val="00FA004C"/>
    <w:rsid w:val="00FA1082"/>
    <w:rsid w:val="00FB40B9"/>
    <w:rsid w:val="00FB5FBE"/>
    <w:rsid w:val="00FD6913"/>
    <w:rsid w:val="00FF0BB9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7B292"/>
  <w15:chartTrackingRefBased/>
  <w15:docId w15:val="{50FDDF7D-9C1E-5A47-8573-15544225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86928"/>
    <w:rPr>
      <w:rFonts w:ascii="Arial" w:hAnsi="Arial" w:cs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53FA9-F1C9-5C49-9490-D7544184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Robinson</dc:creator>
  <cp:keywords/>
  <dc:description/>
  <cp:lastModifiedBy>Lew Robinson</cp:lastModifiedBy>
  <cp:revision>353</cp:revision>
  <cp:lastPrinted>2019-07-04T18:20:00Z</cp:lastPrinted>
  <dcterms:created xsi:type="dcterms:W3CDTF">2019-01-12T15:45:00Z</dcterms:created>
  <dcterms:modified xsi:type="dcterms:W3CDTF">2022-01-13T16:37:00Z</dcterms:modified>
</cp:coreProperties>
</file>